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D2BFDD" w:rsidR="00DF4FD8" w:rsidRPr="00A410FF" w:rsidRDefault="007915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BDE03E" w:rsidR="00222997" w:rsidRPr="0078428F" w:rsidRDefault="007915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8AEB4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03484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FD5568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A5859F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2FC8FF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51E6D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E6FE27" w:rsidR="00222997" w:rsidRPr="00927C1B" w:rsidRDefault="00791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7CB48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06707B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1D8A3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791A2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6BAB8F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EE9C35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C3F94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0FADC2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AD94B2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80BA4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74F34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0564AD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C1E2D6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5224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77B62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90BB62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EA778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426B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1FA649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EEC7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C32DA7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31D883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D2C19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61B64F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4401D5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98F170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D3477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C2E2E0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68D5FE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6E5493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98BD91" w:rsidR="0041001E" w:rsidRPr="004B120E" w:rsidRDefault="00791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AD1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4F7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74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47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1592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6 Calendar</dc:title>
  <dc:subject>Free printable December 1776 Calendar</dc:subject>
  <dc:creator>General Blue Corporation</dc:creator>
  <keywords>December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